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D25F" w14:textId="77777777" w:rsidR="00DE27EF" w:rsidRPr="004C0368" w:rsidRDefault="000D312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B447E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3F7A6DBA" w14:textId="017E5D30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67C9A585" w14:textId="77777777" w:rsidR="00912585" w:rsidRPr="007A7EE1" w:rsidRDefault="0091258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6D049B7" w14:textId="682881E7" w:rsidR="007A7EE1" w:rsidRPr="00336699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025D48">
                    <w:rPr>
                      <w:sz w:val="24"/>
                      <w:szCs w:val="24"/>
                    </w:rPr>
                    <w:t>00</w:t>
                  </w:r>
                  <w:r w:rsidR="000D3122">
                    <w:rPr>
                      <w:sz w:val="24"/>
                      <w:szCs w:val="24"/>
                    </w:rPr>
                    <w:t>8</w:t>
                  </w:r>
                  <w:r w:rsidRPr="007A7EE1">
                    <w:rPr>
                      <w:sz w:val="24"/>
                      <w:szCs w:val="24"/>
                    </w:rPr>
                    <w:t>/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 xml:space="preserve">-FMAS, do tipo menor preço unitário, com processamento e </w:t>
                  </w:r>
                  <w:r w:rsidRPr="00336699">
                    <w:rPr>
                      <w:sz w:val="24"/>
                      <w:szCs w:val="24"/>
                    </w:rPr>
                    <w:t xml:space="preserve">julgamento no dia </w:t>
                  </w:r>
                  <w:r w:rsidR="00713645">
                    <w:rPr>
                      <w:b/>
                      <w:sz w:val="24"/>
                      <w:szCs w:val="24"/>
                    </w:rPr>
                    <w:t>13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julho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2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3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336699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912585">
                    <w:rPr>
                      <w:b/>
                      <w:bCs/>
                      <w:sz w:val="24"/>
                      <w:szCs w:val="24"/>
                    </w:rPr>
                    <w:t>66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/20</w:t>
                  </w:r>
                  <w:r w:rsidR="00D563E6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1F08C3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-FMAS.</w:t>
                  </w:r>
                </w:p>
                <w:p w14:paraId="2C9A6111" w14:textId="77777777" w:rsidR="001F08C3" w:rsidRPr="00336699" w:rsidRDefault="001F08C3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FA8E6D2" w14:textId="1B71CA42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336699">
                    <w:rPr>
                      <w:sz w:val="24"/>
                      <w:szCs w:val="24"/>
                    </w:rPr>
                    <w:t>OBJETO:</w:t>
                  </w:r>
                  <w:r w:rsidR="00D563E6" w:rsidRPr="00336699">
                    <w:rPr>
                      <w:sz w:val="24"/>
                      <w:szCs w:val="24"/>
                    </w:rPr>
                    <w:t xml:space="preserve"> </w:t>
                  </w:r>
                  <w:r w:rsidR="00912585" w:rsidRPr="00912585">
                    <w:rPr>
                      <w:b/>
                      <w:bCs/>
                      <w:sz w:val="24"/>
                      <w:szCs w:val="24"/>
                    </w:rPr>
                    <w:t>“AQUISIÇÃO DE COLCHONETES PARA FORNECIMENTO DE BENEFICIO EVENTUAL AOS USUÁRIOS ASSISTIDOS PELOS PROGRAMAS CRAS, CREAS”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8A6AD01" w14:textId="77777777" w:rsidR="001F08C3" w:rsidRDefault="001F08C3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2A4E3E9E" w14:textId="40B7DD04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>rário de 12:00 hs as 17:00hs de segunda a sexta-feira ou pelo email licitacaoaperibe@gmail.com.</w:t>
                  </w:r>
                </w:p>
                <w:p w14:paraId="16C50B11" w14:textId="00E2FDEC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903A5C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F08C3">
                    <w:rPr>
                      <w:sz w:val="24"/>
                      <w:szCs w:val="24"/>
                    </w:rPr>
                    <w:t>junh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0465296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9F072C7" w14:textId="77777777" w:rsid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4DAFBF0" w14:textId="21CD3ED7" w:rsidR="007A7EE1" w:rsidRP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08C3">
                    <w:rPr>
                      <w:b/>
                      <w:bCs/>
                      <w:sz w:val="28"/>
                      <w:szCs w:val="28"/>
                    </w:rPr>
                    <w:t xml:space="preserve">Marcos Paulo dos Santos Montozo </w:t>
                  </w:r>
                </w:p>
                <w:p w14:paraId="20000FEA" w14:textId="00E08554" w:rsidR="007A7EE1" w:rsidRPr="001F08C3" w:rsidRDefault="001F08C3" w:rsidP="007A7EE1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08C3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3D6F42CC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DBA7A32" wp14:editId="05EEA13E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08E0" w14:textId="77777777" w:rsidR="0027721A" w:rsidRDefault="0027721A" w:rsidP="004C0368">
      <w:r>
        <w:separator/>
      </w:r>
    </w:p>
  </w:endnote>
  <w:endnote w:type="continuationSeparator" w:id="0">
    <w:p w14:paraId="25F073C1" w14:textId="77777777" w:rsidR="0027721A" w:rsidRDefault="0027721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2280" w14:textId="77777777" w:rsidR="0027721A" w:rsidRDefault="0027721A" w:rsidP="004C0368">
      <w:r>
        <w:separator/>
      </w:r>
    </w:p>
  </w:footnote>
  <w:footnote w:type="continuationSeparator" w:id="0">
    <w:p w14:paraId="06889240" w14:textId="77777777" w:rsidR="0027721A" w:rsidRDefault="0027721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B8A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DFECC0D" wp14:editId="12E6E8B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4064A88" w14:textId="54B1F2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9A5B4B8" w14:textId="03647A63" w:rsidR="00E47679" w:rsidRPr="004C0368" w:rsidRDefault="001F08C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065FE60" w14:textId="77777777" w:rsidR="004C0368" w:rsidRDefault="004C0368">
    <w:pPr>
      <w:pStyle w:val="Cabealho"/>
    </w:pPr>
  </w:p>
  <w:p w14:paraId="73DC80D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7EEF"/>
    <w:rsid w:val="000A455D"/>
    <w:rsid w:val="000D3122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1F08C3"/>
    <w:rsid w:val="00203633"/>
    <w:rsid w:val="00230819"/>
    <w:rsid w:val="0023679F"/>
    <w:rsid w:val="002730B2"/>
    <w:rsid w:val="0027721A"/>
    <w:rsid w:val="00291154"/>
    <w:rsid w:val="002A5977"/>
    <w:rsid w:val="0030571B"/>
    <w:rsid w:val="003267AB"/>
    <w:rsid w:val="00331310"/>
    <w:rsid w:val="00336699"/>
    <w:rsid w:val="00354510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0327C"/>
    <w:rsid w:val="00621CB5"/>
    <w:rsid w:val="00643D4B"/>
    <w:rsid w:val="00685617"/>
    <w:rsid w:val="006B18B4"/>
    <w:rsid w:val="006B37D8"/>
    <w:rsid w:val="006F5B8E"/>
    <w:rsid w:val="00713645"/>
    <w:rsid w:val="00713FA7"/>
    <w:rsid w:val="00723F50"/>
    <w:rsid w:val="00734D94"/>
    <w:rsid w:val="007553FC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03A5C"/>
    <w:rsid w:val="00912585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2551E"/>
    <w:rsid w:val="00E27047"/>
    <w:rsid w:val="00E47679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D287A7"/>
  <w15:docId w15:val="{5C5AC901-47A3-425A-A8AD-6F1152B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E3C-DB30-479E-BB16-8577757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8</cp:revision>
  <cp:lastPrinted>2021-05-13T13:28:00Z</cp:lastPrinted>
  <dcterms:created xsi:type="dcterms:W3CDTF">2019-01-29T15:22:00Z</dcterms:created>
  <dcterms:modified xsi:type="dcterms:W3CDTF">2022-07-01T15:42:00Z</dcterms:modified>
</cp:coreProperties>
</file>